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E8D33" w14:textId="761721E8" w:rsidR="003E2754" w:rsidRPr="003E2754" w:rsidRDefault="003E2754" w:rsidP="003E2754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E2754">
        <w:rPr>
          <w:rFonts w:ascii="Times New Roman" w:hAnsi="Times New Roman" w:cs="Times New Roman"/>
          <w:b/>
          <w:bCs/>
          <w:sz w:val="30"/>
          <w:szCs w:val="30"/>
        </w:rPr>
        <w:t>Projeto de Banco de Dados –</w:t>
      </w:r>
      <w:r w:rsidR="00CF231A">
        <w:rPr>
          <w:rFonts w:ascii="Times New Roman" w:hAnsi="Times New Roman" w:cs="Times New Roman"/>
          <w:b/>
          <w:bCs/>
          <w:sz w:val="30"/>
          <w:szCs w:val="30"/>
        </w:rPr>
        <w:t>Ecommerce</w:t>
      </w:r>
    </w:p>
    <w:p w14:paraId="1E47A62E" w14:textId="77777777" w:rsidR="003E2754" w:rsidRPr="003E2754" w:rsidRDefault="003E2754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3A45FBDE" w14:textId="117E1AF1" w:rsidR="00CF231A" w:rsidRDefault="00CF231A" w:rsidP="00CF231A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scopo</w:t>
      </w:r>
      <w:r w:rsidRPr="003E2754">
        <w:rPr>
          <w:rFonts w:ascii="Times New Roman" w:hAnsi="Times New Roman" w:cs="Times New Roman"/>
        </w:rPr>
        <w:t>:</w:t>
      </w:r>
    </w:p>
    <w:p w14:paraId="29DC4D57" w14:textId="77777777" w:rsidR="00CF231A" w:rsidRDefault="00CF231A" w:rsidP="00CF231A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70925EA6" w14:textId="20BF8546" w:rsidR="00CF231A" w:rsidRDefault="00CF231A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3E275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Venda de produtos</w:t>
      </w:r>
    </w:p>
    <w:p w14:paraId="38633ACF" w14:textId="77777777" w:rsidR="00434938" w:rsidRDefault="00434938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</w:rPr>
      </w:pPr>
    </w:p>
    <w:p w14:paraId="05DA3F25" w14:textId="3ED79C42" w:rsidR="003E2754" w:rsidRDefault="003E2754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3E2754">
        <w:rPr>
          <w:rFonts w:ascii="Times New Roman" w:hAnsi="Times New Roman" w:cs="Times New Roman"/>
          <w:b/>
          <w:bCs/>
        </w:rPr>
        <w:t>Entidades</w:t>
      </w:r>
      <w:r w:rsidRPr="003E2754">
        <w:rPr>
          <w:rFonts w:ascii="Times New Roman" w:hAnsi="Times New Roman" w:cs="Times New Roman"/>
        </w:rPr>
        <w:t>:</w:t>
      </w:r>
    </w:p>
    <w:p w14:paraId="151D794D" w14:textId="77777777" w:rsidR="003E2754" w:rsidRDefault="003E2754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6349064D" w14:textId="2907175B" w:rsidR="003E2754" w:rsidRPr="003E2754" w:rsidRDefault="003E2754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3E2754">
        <w:rPr>
          <w:rFonts w:ascii="Times New Roman" w:hAnsi="Times New Roman" w:cs="Times New Roman"/>
        </w:rPr>
        <w:t xml:space="preserve">- </w:t>
      </w:r>
      <w:r w:rsidR="00D5744B">
        <w:rPr>
          <w:rFonts w:ascii="Times New Roman" w:hAnsi="Times New Roman" w:cs="Times New Roman"/>
        </w:rPr>
        <w:t>Cliente, Pedido,</w:t>
      </w:r>
      <w:r w:rsidR="00D5744B">
        <w:rPr>
          <w:rFonts w:ascii="Times New Roman" w:hAnsi="Times New Roman" w:cs="Times New Roman"/>
        </w:rPr>
        <w:t xml:space="preserve"> </w:t>
      </w:r>
      <w:r w:rsidR="00434938">
        <w:rPr>
          <w:rFonts w:ascii="Times New Roman" w:hAnsi="Times New Roman" w:cs="Times New Roman"/>
        </w:rPr>
        <w:t>Produto, Estoque, Fornecedor</w:t>
      </w:r>
    </w:p>
    <w:p w14:paraId="2C8C93C2" w14:textId="77777777" w:rsidR="003E2754" w:rsidRDefault="003E2754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4BE03C14" w14:textId="26C34721" w:rsidR="003E2754" w:rsidRPr="003E2754" w:rsidRDefault="003E2754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3E2754">
        <w:rPr>
          <w:rFonts w:ascii="Times New Roman" w:hAnsi="Times New Roman" w:cs="Times New Roman"/>
          <w:b/>
          <w:bCs/>
        </w:rPr>
        <w:t>Relacionamentos</w:t>
      </w:r>
      <w:r w:rsidRPr="003E2754">
        <w:rPr>
          <w:rFonts w:ascii="Times New Roman" w:hAnsi="Times New Roman" w:cs="Times New Roman"/>
        </w:rPr>
        <w:t>:</w:t>
      </w:r>
    </w:p>
    <w:p w14:paraId="1E7687D0" w14:textId="77777777" w:rsidR="003E2754" w:rsidRDefault="003E2754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0F157E5A" w14:textId="38137BB6" w:rsidR="003E2754" w:rsidRDefault="003E2754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3E2754">
        <w:rPr>
          <w:rFonts w:ascii="Times New Roman" w:hAnsi="Times New Roman" w:cs="Times New Roman"/>
        </w:rPr>
        <w:t xml:space="preserve">- </w:t>
      </w:r>
      <w:r w:rsidR="00910E71">
        <w:rPr>
          <w:rFonts w:ascii="Times New Roman" w:hAnsi="Times New Roman" w:cs="Times New Roman"/>
        </w:rPr>
        <w:t>Gera, Contém</w:t>
      </w:r>
      <w:r w:rsidR="00D5744B">
        <w:rPr>
          <w:rFonts w:ascii="Times New Roman" w:hAnsi="Times New Roman" w:cs="Times New Roman"/>
        </w:rPr>
        <w:t>, Estão em, Abastece</w:t>
      </w:r>
    </w:p>
    <w:p w14:paraId="18EFBB71" w14:textId="77777777" w:rsidR="003E2754" w:rsidRPr="003E2754" w:rsidRDefault="003E2754" w:rsidP="00072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5D50EF" w14:textId="6E688C2B" w:rsidR="00281DA7" w:rsidRDefault="00281DA7" w:rsidP="00072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EFB230" w14:textId="36AB4E03" w:rsidR="00281DA7" w:rsidRDefault="000A4860" w:rsidP="007E003A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0A4860">
        <w:rPr>
          <w:rFonts w:ascii="Times New Roman" w:hAnsi="Times New Roman" w:cs="Times New Roman"/>
          <w:noProof/>
        </w:rPr>
        <w:drawing>
          <wp:inline distT="0" distB="0" distL="0" distR="0" wp14:anchorId="64DC93CB" wp14:editId="4CAA6516">
            <wp:extent cx="3983603" cy="1396883"/>
            <wp:effectExtent l="0" t="0" r="0" b="0"/>
            <wp:docPr id="193527539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5396" name="Imagem 1" descr="Interface gráfica do usuário, Texto, Aplicativ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52257" cy="142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DB07" w14:textId="77777777" w:rsidR="00CA017D" w:rsidRDefault="00CA017D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0979C83A" w14:textId="4656DBB8" w:rsidR="00CA017D" w:rsidRDefault="00EB1B97" w:rsidP="007E003A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EB1B97">
        <w:rPr>
          <w:rFonts w:ascii="Times New Roman" w:hAnsi="Times New Roman" w:cs="Times New Roman"/>
          <w:noProof/>
        </w:rPr>
        <w:drawing>
          <wp:inline distT="0" distB="0" distL="0" distR="0" wp14:anchorId="0D380667" wp14:editId="1C392427">
            <wp:extent cx="3967701" cy="1251805"/>
            <wp:effectExtent l="0" t="0" r="0" b="5715"/>
            <wp:docPr id="1560217813" name="Imagem 1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17813" name="Imagem 1" descr="Tela de celular com texto preto sobre fundo branco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637" cy="12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AD30" w14:textId="77777777" w:rsidR="00CA017D" w:rsidRDefault="00CA017D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5A5A2EB5" w14:textId="0F2394E4" w:rsidR="00EB1B97" w:rsidRDefault="00162D69" w:rsidP="007E003A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162D69">
        <w:rPr>
          <w:rFonts w:ascii="Times New Roman" w:hAnsi="Times New Roman" w:cs="Times New Roman"/>
          <w:noProof/>
        </w:rPr>
        <w:drawing>
          <wp:inline distT="0" distB="0" distL="0" distR="0" wp14:anchorId="63139F4E" wp14:editId="73C0ED82">
            <wp:extent cx="3967480" cy="1318449"/>
            <wp:effectExtent l="0" t="0" r="0" b="0"/>
            <wp:docPr id="175135928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59281" name="Imagem 1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5237" cy="133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3A03" w14:textId="77777777" w:rsidR="002D22DE" w:rsidRDefault="002D22DE" w:rsidP="002D22DE">
      <w:pPr>
        <w:spacing w:after="0" w:line="240" w:lineRule="auto"/>
        <w:ind w:left="-851"/>
        <w:jc w:val="both"/>
        <w:rPr>
          <w:rFonts w:ascii="Times New Roman" w:hAnsi="Times New Roman" w:cs="Times New Roman"/>
          <w:noProof/>
        </w:rPr>
      </w:pPr>
    </w:p>
    <w:p w14:paraId="3EC0CF29" w14:textId="3D112312" w:rsidR="00162D69" w:rsidRDefault="001A148E" w:rsidP="007E003A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1A148E">
        <w:rPr>
          <w:rFonts w:ascii="Times New Roman" w:hAnsi="Times New Roman" w:cs="Times New Roman"/>
          <w:noProof/>
        </w:rPr>
        <w:drawing>
          <wp:inline distT="0" distB="0" distL="0" distR="0" wp14:anchorId="26F7A1F6" wp14:editId="7BD122B4">
            <wp:extent cx="3889432" cy="1526650"/>
            <wp:effectExtent l="0" t="0" r="0" b="0"/>
            <wp:docPr id="100197786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77868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8"/>
                    <a:srcRect l="2507" t="23655" r="9121" b="8719"/>
                    <a:stretch/>
                  </pic:blipFill>
                  <pic:spPr bwMode="auto">
                    <a:xfrm>
                      <a:off x="0" y="0"/>
                      <a:ext cx="3962401" cy="1555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29309" w14:textId="77777777" w:rsidR="00CA017D" w:rsidRDefault="00CA017D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57C4A4BF" w14:textId="6D5CF08E" w:rsidR="000B5FBC" w:rsidRDefault="000B5FBC" w:rsidP="000B5FBC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0B5FBC">
        <w:rPr>
          <w:rFonts w:ascii="Times New Roman" w:hAnsi="Times New Roman" w:cs="Times New Roman"/>
        </w:rPr>
        <w:lastRenderedPageBreak/>
        <w:drawing>
          <wp:inline distT="0" distB="0" distL="0" distR="0" wp14:anchorId="2185565F" wp14:editId="675E9E3B">
            <wp:extent cx="6526043" cy="5128592"/>
            <wp:effectExtent l="0" t="0" r="8255" b="0"/>
            <wp:docPr id="4734695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69566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2534" cy="51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9412" w14:textId="0ACD5424" w:rsidR="007434E2" w:rsidRDefault="007434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21A254" w14:textId="724B2B09" w:rsidR="007434E2" w:rsidRPr="00550129" w:rsidRDefault="00550129" w:rsidP="000F688A">
      <w:pPr>
        <w:spacing w:after="0" w:line="240" w:lineRule="auto"/>
        <w:ind w:left="-567" w:right="-710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550129">
        <w:rPr>
          <w:rFonts w:ascii="Times New Roman" w:hAnsi="Times New Roman" w:cs="Times New Roman"/>
          <w:b/>
          <w:bCs/>
          <w:sz w:val="34"/>
          <w:szCs w:val="34"/>
        </w:rPr>
        <w:lastRenderedPageBreak/>
        <w:t>Diagrama Entidade Relacionamento - E-commerce Refinado</w:t>
      </w:r>
    </w:p>
    <w:p w14:paraId="17E50A15" w14:textId="3739E808" w:rsidR="000B5FBC" w:rsidRDefault="007E003A" w:rsidP="007E003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7FB3FE" wp14:editId="10F78B00">
            <wp:extent cx="6202999" cy="7400261"/>
            <wp:effectExtent l="0" t="0" r="7620" b="0"/>
            <wp:docPr id="582400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50" cy="740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5AF3" w14:textId="77777777" w:rsidR="007434E2" w:rsidRDefault="007434E2" w:rsidP="007E003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sectPr w:rsidR="007434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54"/>
    <w:rsid w:val="00072BD8"/>
    <w:rsid w:val="0008004E"/>
    <w:rsid w:val="000A4860"/>
    <w:rsid w:val="000B5FBC"/>
    <w:rsid w:val="000F574D"/>
    <w:rsid w:val="000F688A"/>
    <w:rsid w:val="00147058"/>
    <w:rsid w:val="00162D69"/>
    <w:rsid w:val="001A148E"/>
    <w:rsid w:val="001D47AD"/>
    <w:rsid w:val="00281DA7"/>
    <w:rsid w:val="002D22DE"/>
    <w:rsid w:val="003A2847"/>
    <w:rsid w:val="003E2754"/>
    <w:rsid w:val="00432B79"/>
    <w:rsid w:val="00434938"/>
    <w:rsid w:val="00453C7E"/>
    <w:rsid w:val="0049694C"/>
    <w:rsid w:val="004A3311"/>
    <w:rsid w:val="004D19F9"/>
    <w:rsid w:val="004E61A6"/>
    <w:rsid w:val="00501774"/>
    <w:rsid w:val="00550129"/>
    <w:rsid w:val="005B60DB"/>
    <w:rsid w:val="006456E7"/>
    <w:rsid w:val="007434E2"/>
    <w:rsid w:val="007C5781"/>
    <w:rsid w:val="007E003A"/>
    <w:rsid w:val="00840475"/>
    <w:rsid w:val="0084372D"/>
    <w:rsid w:val="00881824"/>
    <w:rsid w:val="008F4C4E"/>
    <w:rsid w:val="00910E71"/>
    <w:rsid w:val="00942342"/>
    <w:rsid w:val="0096485C"/>
    <w:rsid w:val="009917C5"/>
    <w:rsid w:val="009A6245"/>
    <w:rsid w:val="009A7863"/>
    <w:rsid w:val="00AA1E34"/>
    <w:rsid w:val="00BF36BB"/>
    <w:rsid w:val="00C80ADB"/>
    <w:rsid w:val="00C827D3"/>
    <w:rsid w:val="00CA0055"/>
    <w:rsid w:val="00CA017D"/>
    <w:rsid w:val="00CF231A"/>
    <w:rsid w:val="00CF51BC"/>
    <w:rsid w:val="00D5744B"/>
    <w:rsid w:val="00D75157"/>
    <w:rsid w:val="00DA4390"/>
    <w:rsid w:val="00DE2094"/>
    <w:rsid w:val="00DF43D4"/>
    <w:rsid w:val="00E051F4"/>
    <w:rsid w:val="00E464E1"/>
    <w:rsid w:val="00EA3C80"/>
    <w:rsid w:val="00EB1B97"/>
    <w:rsid w:val="00FD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FAC3"/>
  <w15:chartTrackingRefBased/>
  <w15:docId w15:val="{5496C6A4-E26E-4910-A73F-E87C9D81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E2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2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2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2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2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2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2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2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2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2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2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7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275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27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275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27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27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E2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2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2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E2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E2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E275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E275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E275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2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275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E27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1BB1-95E8-4FAA-B999-55971B26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3</Pages>
  <Words>40</Words>
  <Characters>218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aner Tavares</dc:creator>
  <cp:keywords/>
  <dc:description/>
  <cp:lastModifiedBy>Marcelo Saner Tavares</cp:lastModifiedBy>
  <cp:revision>19</cp:revision>
  <dcterms:created xsi:type="dcterms:W3CDTF">2025-01-26T19:12:00Z</dcterms:created>
  <dcterms:modified xsi:type="dcterms:W3CDTF">2025-01-28T18:19:00Z</dcterms:modified>
</cp:coreProperties>
</file>